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2e72a066a9c47e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C3" w:rsidRDefault="00312D3F" w:rsidP="003E5CC3">
      <w:pPr>
        <w:pStyle w:val="Sinespaciado"/>
        <w:tabs>
          <w:tab w:val="left" w:pos="379"/>
          <w:tab w:val="center" w:pos="4093"/>
        </w:tabs>
        <w:jc w:val="center"/>
        <w:rPr>
          <w:b/>
          <w:sz w:val="28"/>
        </w:rPr>
      </w:pPr>
      <w:r>
        <w:rPr>
          <w:b/>
          <w:sz w:val="28"/>
        </w:rPr>
        <w:t>ANEXO 1:</w:t>
      </w:r>
      <w:r w:rsidR="00BF763F" w:rsidRPr="00BF318E">
        <w:rPr>
          <w:b/>
          <w:sz w:val="28"/>
        </w:rPr>
        <w:t xml:space="preserve"> </w:t>
      </w:r>
    </w:p>
    <w:p w:rsidR="009344D6" w:rsidRPr="00BF318E" w:rsidRDefault="00D23FD0" w:rsidP="003E5CC3">
      <w:pPr>
        <w:pStyle w:val="Sinespaciado"/>
        <w:tabs>
          <w:tab w:val="left" w:pos="379"/>
          <w:tab w:val="center" w:pos="4093"/>
        </w:tabs>
        <w:jc w:val="center"/>
        <w:rPr>
          <w:b/>
          <w:sz w:val="28"/>
        </w:rPr>
      </w:pPr>
      <w:r w:rsidRPr="00BF318E">
        <w:rPr>
          <w:b/>
          <w:sz w:val="28"/>
        </w:rPr>
        <w:t xml:space="preserve">FICHA TÉCNICA </w:t>
      </w:r>
      <w:r w:rsidR="00BF318E" w:rsidRPr="00BF318E">
        <w:rPr>
          <w:b/>
          <w:sz w:val="28"/>
        </w:rPr>
        <w:t>SERVICIO DE</w:t>
      </w:r>
      <w:r w:rsidRPr="00BF318E">
        <w:rPr>
          <w:b/>
          <w:sz w:val="28"/>
        </w:rPr>
        <w:t xml:space="preserve"> RECAUDACIÓN</w:t>
      </w:r>
    </w:p>
    <w:p w:rsidR="00BF318E" w:rsidRDefault="00BF318E" w:rsidP="00BF318E">
      <w:pPr>
        <w:pStyle w:val="Sinespaciado"/>
        <w:ind w:left="567"/>
      </w:pPr>
    </w:p>
    <w:p w:rsidR="006329AC" w:rsidRPr="00BF318E" w:rsidRDefault="006A5E87" w:rsidP="00BF318E">
      <w:pPr>
        <w:pStyle w:val="Sinespaciado"/>
        <w:numPr>
          <w:ilvl w:val="0"/>
          <w:numId w:val="5"/>
        </w:numPr>
        <w:ind w:left="567" w:hanging="567"/>
        <w:rPr>
          <w:b/>
        </w:rPr>
      </w:pPr>
      <w:r w:rsidRPr="00BF318E">
        <w:rPr>
          <w:b/>
        </w:rPr>
        <w:t xml:space="preserve">DATOS </w:t>
      </w:r>
      <w:r w:rsidR="00422884" w:rsidRPr="00BF318E">
        <w:rPr>
          <w:b/>
        </w:rPr>
        <w:t>DE</w:t>
      </w:r>
      <w:r w:rsidR="00832126" w:rsidRPr="00BF318E">
        <w:rPr>
          <w:b/>
        </w:rPr>
        <w:t xml:space="preserve"> </w:t>
      </w:r>
      <w:r w:rsidR="00422884" w:rsidRPr="00BF318E">
        <w:rPr>
          <w:b/>
        </w:rPr>
        <w:t>L</w:t>
      </w:r>
      <w:r w:rsidR="00832126" w:rsidRPr="00BF318E">
        <w:rPr>
          <w:b/>
        </w:rPr>
        <w:t>A</w:t>
      </w:r>
      <w:r w:rsidR="00422884" w:rsidRPr="00BF318E">
        <w:rPr>
          <w:b/>
        </w:rPr>
        <w:t xml:space="preserve"> </w:t>
      </w:r>
      <w:r w:rsidR="00D23FD0" w:rsidRPr="00BF318E">
        <w:rPr>
          <w:b/>
        </w:rPr>
        <w:t xml:space="preserve">ENTIDAD </w:t>
      </w:r>
    </w:p>
    <w:p w:rsidR="00BF318E" w:rsidRPr="00B90141" w:rsidRDefault="00BF318E" w:rsidP="00BF318E">
      <w:pPr>
        <w:pStyle w:val="Sinespaciado"/>
        <w:ind w:left="567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6A5E87" w:rsidRPr="00BF318E" w:rsidTr="00B0618D">
        <w:trPr>
          <w:trHeight w:val="304"/>
        </w:trPr>
        <w:tc>
          <w:tcPr>
            <w:tcW w:w="2519" w:type="dxa"/>
            <w:shd w:val="clear" w:color="auto" w:fill="D9D9D9" w:themeFill="background1" w:themeFillShade="D9"/>
          </w:tcPr>
          <w:p w:rsidR="00214257" w:rsidRDefault="00573252" w:rsidP="00BF318E">
            <w:pPr>
              <w:pStyle w:val="Sinespaciado"/>
            </w:pPr>
            <w:r w:rsidRPr="00BF318E">
              <w:t>Razón social</w:t>
            </w:r>
            <w:r w:rsidR="004158EC">
              <w:t xml:space="preserve"> / </w:t>
            </w:r>
          </w:p>
          <w:p w:rsidR="00312D3F" w:rsidRPr="00BF318E" w:rsidRDefault="004158EC" w:rsidP="00BF318E">
            <w:pPr>
              <w:pStyle w:val="Sinespaciado"/>
            </w:pPr>
            <w:r>
              <w:t>Apellidos y Nombres</w:t>
            </w:r>
          </w:p>
        </w:tc>
        <w:tc>
          <w:tcPr>
            <w:tcW w:w="7371" w:type="dxa"/>
            <w:shd w:val="clear" w:color="auto" w:fill="auto"/>
          </w:tcPr>
          <w:p w:rsidR="006A5E87" w:rsidRPr="00BF318E" w:rsidRDefault="006A5E87" w:rsidP="00BF318E">
            <w:pPr>
              <w:pStyle w:val="Sinespaciado"/>
            </w:pPr>
          </w:p>
        </w:tc>
      </w:tr>
      <w:tr w:rsidR="004158EC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4158EC" w:rsidRDefault="004158EC" w:rsidP="00BA3D66">
            <w:pPr>
              <w:pStyle w:val="Sinespaciado"/>
            </w:pPr>
            <w:r>
              <w:t>Nombre Comercial</w:t>
            </w:r>
          </w:p>
          <w:p w:rsidR="004158EC" w:rsidRPr="00BF318E" w:rsidRDefault="004158EC" w:rsidP="00BA3D66">
            <w:pPr>
              <w:pStyle w:val="Sinespaciado"/>
            </w:pPr>
          </w:p>
        </w:tc>
        <w:tc>
          <w:tcPr>
            <w:tcW w:w="7371" w:type="dxa"/>
            <w:shd w:val="clear" w:color="auto" w:fill="auto"/>
          </w:tcPr>
          <w:p w:rsidR="004158EC" w:rsidRPr="00BF318E" w:rsidRDefault="004158EC" w:rsidP="00BA3D66">
            <w:pPr>
              <w:pStyle w:val="Sinespaciado"/>
            </w:pPr>
          </w:p>
        </w:tc>
      </w:tr>
      <w:tr w:rsidR="006A5E87" w:rsidRPr="00BF318E" w:rsidTr="00B0618D">
        <w:tc>
          <w:tcPr>
            <w:tcW w:w="2519" w:type="dxa"/>
            <w:shd w:val="clear" w:color="auto" w:fill="D9D9D9" w:themeFill="background1" w:themeFillShade="D9"/>
          </w:tcPr>
          <w:p w:rsidR="00312D3F" w:rsidRDefault="00561595" w:rsidP="00BF318E">
            <w:pPr>
              <w:pStyle w:val="Sinespaciado"/>
            </w:pPr>
            <w:r w:rsidRPr="00BF318E">
              <w:t>RUC</w:t>
            </w:r>
            <w:r>
              <w:t>/DNI</w:t>
            </w:r>
          </w:p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7371" w:type="dxa"/>
            <w:shd w:val="clear" w:color="auto" w:fill="auto"/>
          </w:tcPr>
          <w:p w:rsidR="00F300D2" w:rsidRPr="00BF318E" w:rsidRDefault="00F300D2" w:rsidP="00BF318E">
            <w:pPr>
              <w:pStyle w:val="Sinespaciado"/>
            </w:pPr>
          </w:p>
        </w:tc>
      </w:tr>
    </w:tbl>
    <w:p w:rsidR="006C1233" w:rsidRPr="004574BD" w:rsidRDefault="006C1233" w:rsidP="00BF318E">
      <w:pPr>
        <w:pStyle w:val="Sinespaciado"/>
        <w:rPr>
          <w:sz w:val="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3685"/>
        <w:gridCol w:w="3686"/>
      </w:tblGrid>
      <w:tr w:rsidR="00BC5ACC" w:rsidRPr="00BC5ACC" w:rsidTr="00BC5ACC">
        <w:tc>
          <w:tcPr>
            <w:tcW w:w="2519" w:type="dxa"/>
            <w:tcBorders>
              <w:top w:val="nil"/>
              <w:left w:val="nil"/>
            </w:tcBorders>
            <w:shd w:val="clear" w:color="auto" w:fill="auto"/>
          </w:tcPr>
          <w:p w:rsidR="00BC5ACC" w:rsidRPr="00BC5ACC" w:rsidRDefault="00BC5ACC" w:rsidP="00BC5ACC">
            <w:pPr>
              <w:pStyle w:val="Sinespaciado"/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BC5ACC" w:rsidRPr="00BC5ACC" w:rsidRDefault="00BC5ACC" w:rsidP="00BC5ACC">
            <w:pPr>
              <w:pStyle w:val="Sinespaciado"/>
              <w:jc w:val="center"/>
              <w:rPr>
                <w:rFonts w:cs="Calibri"/>
              </w:rPr>
            </w:pPr>
            <w:r w:rsidRPr="00BC5ACC">
              <w:rPr>
                <w:rFonts w:cs="Calibri"/>
              </w:rPr>
              <w:t>Contacto 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C5ACC" w:rsidRPr="00BC5ACC" w:rsidRDefault="00BC5ACC" w:rsidP="00BC5ACC">
            <w:pPr>
              <w:pStyle w:val="Sinespaciado"/>
              <w:jc w:val="center"/>
            </w:pPr>
            <w:r w:rsidRPr="00BC5ACC">
              <w:t>Contacto 2</w:t>
            </w:r>
          </w:p>
        </w:tc>
      </w:tr>
      <w:tr w:rsidR="00BC5ACC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BC5ACC" w:rsidRDefault="00BC5ACC" w:rsidP="00BF318E">
            <w:pPr>
              <w:pStyle w:val="Sinespaciado"/>
            </w:pPr>
            <w:r w:rsidRPr="00BF318E">
              <w:t>Nombre</w:t>
            </w:r>
          </w:p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3685" w:type="dxa"/>
          </w:tcPr>
          <w:p w:rsidR="00BC5ACC" w:rsidRPr="00BF318E" w:rsidRDefault="00BC5ACC" w:rsidP="00BF318E">
            <w:pPr>
              <w:pStyle w:val="Sinespaciado"/>
            </w:pPr>
          </w:p>
        </w:tc>
        <w:tc>
          <w:tcPr>
            <w:tcW w:w="3686" w:type="dxa"/>
          </w:tcPr>
          <w:p w:rsidR="00BC5ACC" w:rsidRPr="00BF318E" w:rsidRDefault="00BC5ACC" w:rsidP="00BF318E">
            <w:pPr>
              <w:pStyle w:val="Sinespaciado"/>
            </w:pPr>
          </w:p>
        </w:tc>
      </w:tr>
      <w:tr w:rsidR="00214257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214257" w:rsidRDefault="00214257" w:rsidP="00BA3D66">
            <w:pPr>
              <w:pStyle w:val="Sinespaciado"/>
            </w:pPr>
            <w:r>
              <w:t>Correo electrónico</w:t>
            </w:r>
          </w:p>
          <w:p w:rsidR="00214257" w:rsidRPr="00BF318E" w:rsidRDefault="00214257" w:rsidP="00BA3D66">
            <w:pPr>
              <w:pStyle w:val="Sinespaciado"/>
            </w:pPr>
          </w:p>
        </w:tc>
        <w:tc>
          <w:tcPr>
            <w:tcW w:w="3685" w:type="dxa"/>
          </w:tcPr>
          <w:p w:rsidR="00214257" w:rsidRPr="00BF318E" w:rsidRDefault="00214257" w:rsidP="00BA3D66">
            <w:pPr>
              <w:pStyle w:val="Sinespaciado"/>
            </w:pPr>
          </w:p>
        </w:tc>
        <w:tc>
          <w:tcPr>
            <w:tcW w:w="3686" w:type="dxa"/>
          </w:tcPr>
          <w:p w:rsidR="00214257" w:rsidRPr="00BF318E" w:rsidRDefault="00214257" w:rsidP="00BA3D66">
            <w:pPr>
              <w:pStyle w:val="Sinespaciado"/>
            </w:pPr>
          </w:p>
        </w:tc>
      </w:tr>
      <w:tr w:rsidR="00BC5ACC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BC5ACC" w:rsidRDefault="00BC5ACC" w:rsidP="00BF318E">
            <w:pPr>
              <w:pStyle w:val="Sinespaciado"/>
            </w:pPr>
            <w:r w:rsidRPr="00BF318E">
              <w:t xml:space="preserve">Teléfono </w:t>
            </w:r>
            <w:r w:rsidR="00214257">
              <w:t>/ C</w:t>
            </w:r>
            <w:r w:rsidRPr="00BF318E">
              <w:t>elular</w:t>
            </w:r>
          </w:p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3685" w:type="dxa"/>
          </w:tcPr>
          <w:p w:rsidR="00BC5ACC" w:rsidRPr="00BF318E" w:rsidRDefault="00BC5ACC" w:rsidP="00BF318E">
            <w:pPr>
              <w:pStyle w:val="Sinespaciado"/>
            </w:pPr>
          </w:p>
        </w:tc>
        <w:tc>
          <w:tcPr>
            <w:tcW w:w="3686" w:type="dxa"/>
          </w:tcPr>
          <w:p w:rsidR="00BC5ACC" w:rsidRPr="00BF318E" w:rsidRDefault="00BC5ACC" w:rsidP="00BF318E">
            <w:pPr>
              <w:pStyle w:val="Sinespaciado"/>
            </w:pPr>
          </w:p>
        </w:tc>
      </w:tr>
    </w:tbl>
    <w:p w:rsidR="00332EA6" w:rsidRDefault="00BF318E" w:rsidP="00BF318E">
      <w:pPr>
        <w:pStyle w:val="Sinespaciado"/>
      </w:pPr>
      <w:r>
        <w:tab/>
      </w:r>
    </w:p>
    <w:p w:rsidR="00BF318E" w:rsidRDefault="00BF318E" w:rsidP="00BF318E">
      <w:pPr>
        <w:pStyle w:val="Sinespaciado"/>
        <w:ind w:left="567"/>
        <w:rPr>
          <w:rFonts w:cs="Calibri"/>
          <w:b/>
        </w:rPr>
      </w:pPr>
      <w:r w:rsidRPr="0009586B">
        <w:rPr>
          <w:rFonts w:cs="Calibri"/>
          <w:b/>
        </w:rPr>
        <w:t>RUBRO</w:t>
      </w:r>
      <w:r w:rsidR="00573252" w:rsidRPr="0009586B">
        <w:rPr>
          <w:rFonts w:cs="Calibri"/>
          <w:b/>
        </w:rPr>
        <w:t xml:space="preserve"> (marcar y/o llenar el que corresponda)</w:t>
      </w:r>
    </w:p>
    <w:p w:rsidR="00214257" w:rsidRPr="00214257" w:rsidRDefault="00214257" w:rsidP="00BF318E">
      <w:pPr>
        <w:pStyle w:val="Sinespaciado"/>
        <w:ind w:left="567"/>
        <w:rPr>
          <w:rFonts w:cs="Calibri"/>
          <w:b/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2126"/>
        <w:gridCol w:w="7371"/>
      </w:tblGrid>
      <w:tr w:rsidR="00BF318E" w:rsidRPr="00BF318E" w:rsidTr="00B0618D">
        <w:tc>
          <w:tcPr>
            <w:tcW w:w="393" w:type="dxa"/>
            <w:shd w:val="clear" w:color="auto" w:fill="FFFFFF" w:themeFill="background1"/>
          </w:tcPr>
          <w:p w:rsidR="00BF318E" w:rsidRDefault="00BF318E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318E" w:rsidRPr="00BF318E" w:rsidRDefault="00573252" w:rsidP="00BA3D66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Educación</w:t>
            </w:r>
          </w:p>
        </w:tc>
        <w:tc>
          <w:tcPr>
            <w:tcW w:w="7371" w:type="dxa"/>
          </w:tcPr>
          <w:p w:rsidR="00BF318E" w:rsidRPr="00BF318E" w:rsidRDefault="00BF318E" w:rsidP="00BA3D66">
            <w:pPr>
              <w:pStyle w:val="Sinespaciado"/>
              <w:rPr>
                <w:rFonts w:cs="Calibri"/>
              </w:rPr>
            </w:pPr>
            <w:r w:rsidRPr="00BF318E">
              <w:t>Jardines, Colegios, Unive</w:t>
            </w:r>
            <w:r>
              <w:t>rsidades, Institutos, Academias</w:t>
            </w:r>
          </w:p>
        </w:tc>
      </w:tr>
      <w:tr w:rsidR="00BF318E" w:rsidRPr="00BF318E" w:rsidTr="00B0618D">
        <w:tc>
          <w:tcPr>
            <w:tcW w:w="393" w:type="dxa"/>
            <w:shd w:val="clear" w:color="auto" w:fill="FFFFFF" w:themeFill="background1"/>
          </w:tcPr>
          <w:p w:rsidR="00BF318E" w:rsidRDefault="00BF318E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318E" w:rsidRPr="00BF318E" w:rsidRDefault="00573252" w:rsidP="00BA3D66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Asociaciones</w:t>
            </w:r>
          </w:p>
        </w:tc>
        <w:tc>
          <w:tcPr>
            <w:tcW w:w="7371" w:type="dxa"/>
          </w:tcPr>
          <w:p w:rsidR="00BF318E" w:rsidRPr="00BF318E" w:rsidRDefault="00BF318E" w:rsidP="00BA3D66">
            <w:pPr>
              <w:pStyle w:val="Sinespaciado"/>
              <w:rPr>
                <w:rFonts w:cs="Calibri"/>
              </w:rPr>
            </w:pPr>
            <w:r w:rsidRPr="00BF318E">
              <w:t>De Vivienda, Colegios de Profesionales, Comerciantes</w:t>
            </w:r>
            <w:r w:rsidR="00312D3F">
              <w:t>, Clubes</w:t>
            </w:r>
          </w:p>
        </w:tc>
      </w:tr>
      <w:tr w:rsidR="00BF318E" w:rsidRPr="00BF318E" w:rsidTr="00B06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E" w:rsidRDefault="00BF318E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8E" w:rsidRPr="00BF318E" w:rsidRDefault="00573252" w:rsidP="00312D3F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Inst</w:t>
            </w:r>
            <w:r w:rsidR="00312D3F">
              <w:rPr>
                <w:rFonts w:cs="Calibri"/>
              </w:rPr>
              <w:t>itucio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E" w:rsidRPr="00BF318E" w:rsidRDefault="00312D3F" w:rsidP="00312D3F">
            <w:pPr>
              <w:pStyle w:val="Sinespaciado"/>
              <w:rPr>
                <w:rFonts w:cs="Calibri"/>
              </w:rPr>
            </w:pPr>
            <w:r>
              <w:t>Municipalidades, financieras, d</w:t>
            </w:r>
            <w:r w:rsidR="00BF318E" w:rsidRPr="00BF318E">
              <w:t xml:space="preserve">e Créditos, </w:t>
            </w:r>
            <w:r w:rsidR="00573252">
              <w:t>Ahorros</w:t>
            </w:r>
          </w:p>
        </w:tc>
      </w:tr>
      <w:tr w:rsidR="00BF318E" w:rsidRPr="00BF318E" w:rsidTr="00B06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E" w:rsidRDefault="00BF318E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8E" w:rsidRPr="00BF318E" w:rsidRDefault="00573252" w:rsidP="00BA3D66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Otr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E" w:rsidRPr="00BF318E" w:rsidRDefault="00BF318E" w:rsidP="00BA3D66">
            <w:pPr>
              <w:pStyle w:val="Sinespaciado"/>
              <w:rPr>
                <w:rFonts w:cs="Calibri"/>
              </w:rPr>
            </w:pPr>
          </w:p>
        </w:tc>
      </w:tr>
    </w:tbl>
    <w:p w:rsidR="00BF318E" w:rsidRDefault="00BF318E" w:rsidP="00BF318E">
      <w:pPr>
        <w:pStyle w:val="Sinespaciado"/>
        <w:ind w:left="567"/>
        <w:rPr>
          <w:rFonts w:cs="Calibri"/>
        </w:rPr>
      </w:pPr>
    </w:p>
    <w:p w:rsidR="00573252" w:rsidRDefault="00573252" w:rsidP="00573252">
      <w:pPr>
        <w:pStyle w:val="Sinespaciado"/>
        <w:ind w:left="567"/>
        <w:rPr>
          <w:rFonts w:cs="Calibri"/>
          <w:b/>
        </w:rPr>
      </w:pPr>
      <w:r w:rsidRPr="002D4C16">
        <w:rPr>
          <w:rFonts w:cs="Calibri"/>
          <w:b/>
        </w:rPr>
        <w:t>INFORMACIÓN REFERENCIAL</w:t>
      </w:r>
    </w:p>
    <w:p w:rsidR="00214257" w:rsidRPr="00214257" w:rsidRDefault="00214257" w:rsidP="00573252">
      <w:pPr>
        <w:pStyle w:val="Sinespaciado"/>
        <w:ind w:left="567"/>
        <w:rPr>
          <w:rFonts w:cs="Calibri"/>
          <w:b/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573252" w:rsidRPr="00BF318E" w:rsidTr="00B0618D">
        <w:tc>
          <w:tcPr>
            <w:tcW w:w="2519" w:type="dxa"/>
            <w:shd w:val="clear" w:color="auto" w:fill="D9D9D9" w:themeFill="background1" w:themeFillShade="D9"/>
          </w:tcPr>
          <w:p w:rsidR="00573252" w:rsidRPr="00BF318E" w:rsidRDefault="00573252" w:rsidP="00573252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N° de usuarios y/o depositantes</w:t>
            </w:r>
          </w:p>
        </w:tc>
        <w:tc>
          <w:tcPr>
            <w:tcW w:w="7371" w:type="dxa"/>
          </w:tcPr>
          <w:p w:rsidR="00573252" w:rsidRPr="00BF318E" w:rsidRDefault="00573252" w:rsidP="00BA3D66">
            <w:pPr>
              <w:pStyle w:val="Sinespaciado"/>
              <w:rPr>
                <w:rFonts w:cs="Calibri"/>
              </w:rPr>
            </w:pPr>
          </w:p>
        </w:tc>
      </w:tr>
    </w:tbl>
    <w:p w:rsidR="004574BD" w:rsidRPr="004574BD" w:rsidRDefault="004574BD" w:rsidP="00573252">
      <w:pPr>
        <w:pStyle w:val="Sinespaciado"/>
        <w:rPr>
          <w:rFonts w:cs="Calibri"/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4574BD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4574BD" w:rsidRPr="00BF318E" w:rsidRDefault="004574BD" w:rsidP="00BA3D66">
            <w:pPr>
              <w:pStyle w:val="Sinespaciado"/>
              <w:rPr>
                <w:rFonts w:cs="Calibri"/>
              </w:rPr>
            </w:pPr>
            <w:r w:rsidRPr="00BF318E">
              <w:t>Monto promedio de recibo/cuota/</w:t>
            </w:r>
            <w:r>
              <w:t>depósito</w:t>
            </w:r>
          </w:p>
        </w:tc>
        <w:tc>
          <w:tcPr>
            <w:tcW w:w="7371" w:type="dxa"/>
          </w:tcPr>
          <w:p w:rsidR="004574BD" w:rsidRPr="00BF318E" w:rsidRDefault="004574BD" w:rsidP="00BA3D66">
            <w:pPr>
              <w:pStyle w:val="Sinespaciado"/>
              <w:rPr>
                <w:rFonts w:cs="Calibri"/>
              </w:rPr>
            </w:pPr>
          </w:p>
        </w:tc>
      </w:tr>
    </w:tbl>
    <w:p w:rsidR="004574BD" w:rsidRPr="004574BD" w:rsidRDefault="004574BD" w:rsidP="00573252">
      <w:pPr>
        <w:pStyle w:val="Sinespaciado"/>
        <w:rPr>
          <w:rFonts w:cs="Calibri"/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4574BD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4574BD" w:rsidRPr="00BF318E" w:rsidRDefault="004574BD" w:rsidP="00BA3D66">
            <w:pPr>
              <w:pStyle w:val="Sinespaciado"/>
              <w:rPr>
                <w:rFonts w:cs="Calibri"/>
              </w:rPr>
            </w:pPr>
            <w:r w:rsidRPr="00BF318E">
              <w:t>Principales lugares de r</w:t>
            </w:r>
            <w:r>
              <w:t>e</w:t>
            </w:r>
            <w:r w:rsidRPr="00BF318E">
              <w:t>caudación</w:t>
            </w:r>
          </w:p>
        </w:tc>
        <w:tc>
          <w:tcPr>
            <w:tcW w:w="7371" w:type="dxa"/>
          </w:tcPr>
          <w:p w:rsidR="004574BD" w:rsidRPr="00BF318E" w:rsidRDefault="004574BD" w:rsidP="00BA3D66">
            <w:pPr>
              <w:pStyle w:val="Sinespaciado"/>
              <w:rPr>
                <w:rFonts w:cs="Calibri"/>
              </w:rPr>
            </w:pPr>
          </w:p>
        </w:tc>
      </w:tr>
    </w:tbl>
    <w:p w:rsidR="004574BD" w:rsidRDefault="004574BD" w:rsidP="00573252">
      <w:pPr>
        <w:pStyle w:val="Sinespaciado"/>
        <w:rPr>
          <w:rFonts w:cs="Calibri"/>
        </w:rPr>
      </w:pPr>
    </w:p>
    <w:p w:rsidR="00573252" w:rsidRDefault="00573252" w:rsidP="00573252">
      <w:pPr>
        <w:pStyle w:val="Sinespaciado"/>
        <w:numPr>
          <w:ilvl w:val="0"/>
          <w:numId w:val="5"/>
        </w:numPr>
        <w:ind w:left="567" w:hanging="567"/>
        <w:rPr>
          <w:b/>
        </w:rPr>
      </w:pPr>
      <w:r w:rsidRPr="00573252">
        <w:rPr>
          <w:b/>
        </w:rPr>
        <w:t>CARACTERISTICAS DEL CONVENIO</w:t>
      </w:r>
    </w:p>
    <w:p w:rsidR="004574BD" w:rsidRPr="00B90141" w:rsidRDefault="004574BD" w:rsidP="004574BD">
      <w:pPr>
        <w:pStyle w:val="Sinespaciado"/>
        <w:ind w:left="567"/>
        <w:rPr>
          <w:b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4574BD" w:rsidRPr="00BF318E" w:rsidTr="00BA3D66">
        <w:trPr>
          <w:trHeight w:val="919"/>
        </w:trPr>
        <w:tc>
          <w:tcPr>
            <w:tcW w:w="2519" w:type="dxa"/>
            <w:shd w:val="clear" w:color="auto" w:fill="D9D9D9" w:themeFill="background1" w:themeFillShade="D9"/>
          </w:tcPr>
          <w:p w:rsidR="00312D3F" w:rsidRDefault="004574BD" w:rsidP="00312D3F">
            <w:pPr>
              <w:pStyle w:val="Sinespaciado"/>
            </w:pPr>
            <w:r>
              <w:t xml:space="preserve">Cuenta </w:t>
            </w:r>
            <w:r w:rsidR="00312D3F">
              <w:t>afiliada</w:t>
            </w:r>
          </w:p>
          <w:p w:rsidR="004574BD" w:rsidRPr="00BF318E" w:rsidRDefault="00312D3F" w:rsidP="00312D3F">
            <w:pPr>
              <w:pStyle w:val="Sinespaciado"/>
            </w:pPr>
            <w:r>
              <w:t>(abono</w:t>
            </w:r>
            <w:r w:rsidR="004574BD" w:rsidRPr="002D4C16">
              <w:t xml:space="preserve"> de cobros y cargo de comisiones)</w:t>
            </w:r>
          </w:p>
        </w:tc>
        <w:tc>
          <w:tcPr>
            <w:tcW w:w="7371" w:type="dxa"/>
          </w:tcPr>
          <w:p w:rsidR="004574BD" w:rsidRDefault="004574BD" w:rsidP="00BA3D66">
            <w:pPr>
              <w:pStyle w:val="Sinespaciado"/>
            </w:pPr>
          </w:p>
          <w:tbl>
            <w:tblPr>
              <w:tblpPr w:leftFromText="141" w:rightFromText="141" w:vertAnchor="text" w:horzAnchor="margin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4574BD" w:rsidRPr="00BF318E" w:rsidTr="00BA3D66">
              <w:tc>
                <w:tcPr>
                  <w:tcW w:w="315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3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84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</w:tr>
          </w:tbl>
          <w:p w:rsidR="004574BD" w:rsidRPr="00BF318E" w:rsidRDefault="004574BD" w:rsidP="00BA3D66">
            <w:pPr>
              <w:pStyle w:val="Sinespaciado"/>
            </w:pPr>
          </w:p>
        </w:tc>
      </w:tr>
    </w:tbl>
    <w:p w:rsidR="004574BD" w:rsidRPr="004574BD" w:rsidRDefault="004574BD" w:rsidP="00573252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4574BD" w:rsidRPr="00BF318E" w:rsidTr="00BA3D66">
        <w:trPr>
          <w:trHeight w:val="919"/>
        </w:trPr>
        <w:tc>
          <w:tcPr>
            <w:tcW w:w="2519" w:type="dxa"/>
            <w:shd w:val="clear" w:color="auto" w:fill="D9D9D9" w:themeFill="background1" w:themeFillShade="D9"/>
          </w:tcPr>
          <w:p w:rsidR="00312D3F" w:rsidRDefault="004574BD" w:rsidP="00BA3D66">
            <w:pPr>
              <w:pStyle w:val="Sinespaciado"/>
            </w:pPr>
            <w:r w:rsidRPr="00BF318E">
              <w:t xml:space="preserve">Nombre </w:t>
            </w:r>
            <w:r w:rsidR="004158EC">
              <w:t>habilitado</w:t>
            </w:r>
            <w:r w:rsidR="003E5CC3">
              <w:t xml:space="preserve">: figurará </w:t>
            </w:r>
            <w:r>
              <w:t>en</w:t>
            </w:r>
            <w:r w:rsidRPr="00BF318E">
              <w:t xml:space="preserve"> los canales </w:t>
            </w:r>
            <w:r>
              <w:t xml:space="preserve">de recaudación </w:t>
            </w:r>
          </w:p>
          <w:p w:rsidR="004574BD" w:rsidRPr="00BF318E" w:rsidRDefault="004574BD" w:rsidP="00BA3D66">
            <w:pPr>
              <w:pStyle w:val="Sinespaciado"/>
            </w:pPr>
            <w:r w:rsidRPr="00BF318E">
              <w:t>(máximo 30 caracteres)</w:t>
            </w:r>
          </w:p>
        </w:tc>
        <w:tc>
          <w:tcPr>
            <w:tcW w:w="7371" w:type="dxa"/>
          </w:tcPr>
          <w:tbl>
            <w:tblPr>
              <w:tblpPr w:leftFromText="141" w:rightFromText="141" w:vertAnchor="text" w:horzAnchor="margin" w:tblpY="269"/>
              <w:tblOverlap w:val="never"/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574BD" w:rsidRPr="00BF318E" w:rsidTr="00312D3F"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  <w:tc>
                <w:tcPr>
                  <w:tcW w:w="236" w:type="dxa"/>
                </w:tcPr>
                <w:p w:rsidR="004574BD" w:rsidRPr="00BF318E" w:rsidRDefault="004574BD" w:rsidP="00BA3D66">
                  <w:pPr>
                    <w:pStyle w:val="Sinespaciado"/>
                  </w:pPr>
                </w:p>
              </w:tc>
            </w:tr>
          </w:tbl>
          <w:p w:rsidR="004574BD" w:rsidRPr="00BF318E" w:rsidRDefault="004574BD" w:rsidP="00BA3D66">
            <w:pPr>
              <w:pStyle w:val="Sinespaciado"/>
            </w:pPr>
          </w:p>
        </w:tc>
      </w:tr>
    </w:tbl>
    <w:p w:rsidR="004574BD" w:rsidRPr="004574BD" w:rsidRDefault="004574BD" w:rsidP="00573252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3118"/>
        <w:gridCol w:w="1843"/>
        <w:gridCol w:w="2410"/>
      </w:tblGrid>
      <w:tr w:rsidR="006378E4" w:rsidRPr="00BF318E" w:rsidTr="0009586B">
        <w:trPr>
          <w:trHeight w:val="156"/>
        </w:trPr>
        <w:tc>
          <w:tcPr>
            <w:tcW w:w="2519" w:type="dxa"/>
            <w:vMerge w:val="restart"/>
            <w:shd w:val="clear" w:color="auto" w:fill="D9D9D9" w:themeFill="background1" w:themeFillShade="D9"/>
          </w:tcPr>
          <w:p w:rsidR="006378E4" w:rsidRDefault="006378E4" w:rsidP="00BA3D66">
            <w:pPr>
              <w:pStyle w:val="Sinespaciado"/>
            </w:pPr>
            <w:r>
              <w:t>Conceptos a cobrar/depositar</w:t>
            </w:r>
          </w:p>
          <w:p w:rsidR="006378E4" w:rsidRPr="006378E4" w:rsidRDefault="006378E4" w:rsidP="00214257">
            <w:pPr>
              <w:pStyle w:val="Sinespaciado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378E4" w:rsidRPr="006378E4" w:rsidRDefault="00BC5ACC" w:rsidP="006378E4">
            <w:pPr>
              <w:pStyle w:val="Sinespaciado"/>
              <w:jc w:val="center"/>
            </w:pPr>
            <w:r>
              <w:t xml:space="preserve">Tipo de </w:t>
            </w:r>
            <w:r w:rsidR="006378E4" w:rsidRPr="006378E4">
              <w:t>Concep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78E4" w:rsidRPr="006378E4" w:rsidRDefault="006378E4" w:rsidP="006378E4">
            <w:pPr>
              <w:pStyle w:val="Sinespaciado"/>
              <w:jc w:val="center"/>
            </w:pPr>
            <w:r w:rsidRPr="006378E4">
              <w:t xml:space="preserve">Monto </w:t>
            </w:r>
            <w:r>
              <w:t>(r</w:t>
            </w:r>
            <w:r w:rsidRPr="006378E4">
              <w:t>eferencial</w:t>
            </w:r>
            <w: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78E4" w:rsidRPr="006378E4" w:rsidRDefault="006378E4" w:rsidP="006378E4">
            <w:pPr>
              <w:pStyle w:val="Sinespaciado"/>
              <w:jc w:val="center"/>
            </w:pPr>
            <w:r w:rsidRPr="006378E4">
              <w:t>Período de Cobro</w:t>
            </w:r>
            <w:r>
              <w:t xml:space="preserve"> (desde… hasta…)</w:t>
            </w:r>
          </w:p>
        </w:tc>
      </w:tr>
      <w:tr w:rsidR="0009586B" w:rsidRPr="00BF318E" w:rsidTr="0009586B">
        <w:trPr>
          <w:trHeight w:val="152"/>
        </w:trPr>
        <w:tc>
          <w:tcPr>
            <w:tcW w:w="2519" w:type="dxa"/>
            <w:vMerge/>
            <w:shd w:val="clear" w:color="auto" w:fill="D9D9D9" w:themeFill="background1" w:themeFillShade="D9"/>
          </w:tcPr>
          <w:p w:rsidR="0009586B" w:rsidRDefault="0009586B" w:rsidP="00BA3D66">
            <w:pPr>
              <w:pStyle w:val="Sinespaciado"/>
            </w:pPr>
          </w:p>
        </w:tc>
        <w:tc>
          <w:tcPr>
            <w:tcW w:w="3118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1843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2410" w:type="dxa"/>
          </w:tcPr>
          <w:p w:rsidR="0009586B" w:rsidRPr="00BF318E" w:rsidRDefault="0009586B" w:rsidP="00BA3D66">
            <w:pPr>
              <w:pStyle w:val="Sinespaciado"/>
            </w:pPr>
          </w:p>
        </w:tc>
      </w:tr>
      <w:tr w:rsidR="0009586B" w:rsidRPr="00BF318E" w:rsidTr="0009586B">
        <w:trPr>
          <w:trHeight w:val="152"/>
        </w:trPr>
        <w:tc>
          <w:tcPr>
            <w:tcW w:w="2519" w:type="dxa"/>
            <w:vMerge/>
            <w:shd w:val="clear" w:color="auto" w:fill="D9D9D9" w:themeFill="background1" w:themeFillShade="D9"/>
          </w:tcPr>
          <w:p w:rsidR="0009586B" w:rsidRDefault="0009586B" w:rsidP="00BA3D66">
            <w:pPr>
              <w:pStyle w:val="Sinespaciado"/>
            </w:pPr>
          </w:p>
        </w:tc>
        <w:tc>
          <w:tcPr>
            <w:tcW w:w="3118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1843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2410" w:type="dxa"/>
          </w:tcPr>
          <w:p w:rsidR="0009586B" w:rsidRPr="00BF318E" w:rsidRDefault="0009586B" w:rsidP="00BA3D66">
            <w:pPr>
              <w:pStyle w:val="Sinespaciado"/>
            </w:pPr>
          </w:p>
        </w:tc>
      </w:tr>
      <w:tr w:rsidR="0009586B" w:rsidRPr="00BF318E" w:rsidTr="0009586B">
        <w:trPr>
          <w:trHeight w:val="152"/>
        </w:trPr>
        <w:tc>
          <w:tcPr>
            <w:tcW w:w="2519" w:type="dxa"/>
            <w:vMerge/>
            <w:shd w:val="clear" w:color="auto" w:fill="D9D9D9" w:themeFill="background1" w:themeFillShade="D9"/>
          </w:tcPr>
          <w:p w:rsidR="0009586B" w:rsidRDefault="0009586B" w:rsidP="00BA3D66">
            <w:pPr>
              <w:pStyle w:val="Sinespaciado"/>
            </w:pPr>
          </w:p>
        </w:tc>
        <w:tc>
          <w:tcPr>
            <w:tcW w:w="3118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1843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2410" w:type="dxa"/>
          </w:tcPr>
          <w:p w:rsidR="0009586B" w:rsidRPr="00BF318E" w:rsidRDefault="0009586B" w:rsidP="00BA3D66">
            <w:pPr>
              <w:pStyle w:val="Sinespaciado"/>
            </w:pPr>
          </w:p>
        </w:tc>
      </w:tr>
      <w:tr w:rsidR="0009586B" w:rsidRPr="00BF318E" w:rsidTr="0009586B">
        <w:trPr>
          <w:trHeight w:val="152"/>
        </w:trPr>
        <w:tc>
          <w:tcPr>
            <w:tcW w:w="2519" w:type="dxa"/>
            <w:vMerge/>
            <w:shd w:val="clear" w:color="auto" w:fill="D9D9D9" w:themeFill="background1" w:themeFillShade="D9"/>
          </w:tcPr>
          <w:p w:rsidR="0009586B" w:rsidRDefault="0009586B" w:rsidP="00BA3D66">
            <w:pPr>
              <w:pStyle w:val="Sinespaciado"/>
            </w:pPr>
          </w:p>
        </w:tc>
        <w:tc>
          <w:tcPr>
            <w:tcW w:w="3118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1843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2410" w:type="dxa"/>
          </w:tcPr>
          <w:p w:rsidR="0009586B" w:rsidRPr="00BF318E" w:rsidRDefault="0009586B" w:rsidP="00BA3D66">
            <w:pPr>
              <w:pStyle w:val="Sinespaciado"/>
            </w:pPr>
          </w:p>
        </w:tc>
      </w:tr>
      <w:tr w:rsidR="0009586B" w:rsidRPr="00BF318E" w:rsidTr="0009586B">
        <w:trPr>
          <w:trHeight w:val="152"/>
        </w:trPr>
        <w:tc>
          <w:tcPr>
            <w:tcW w:w="2519" w:type="dxa"/>
            <w:vMerge/>
            <w:shd w:val="clear" w:color="auto" w:fill="D9D9D9" w:themeFill="background1" w:themeFillShade="D9"/>
          </w:tcPr>
          <w:p w:rsidR="0009586B" w:rsidRDefault="0009586B" w:rsidP="00BA3D66">
            <w:pPr>
              <w:pStyle w:val="Sinespaciado"/>
            </w:pPr>
          </w:p>
        </w:tc>
        <w:tc>
          <w:tcPr>
            <w:tcW w:w="3118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1843" w:type="dxa"/>
          </w:tcPr>
          <w:p w:rsidR="0009586B" w:rsidRPr="00BF318E" w:rsidRDefault="0009586B" w:rsidP="00BA3D66">
            <w:pPr>
              <w:pStyle w:val="Sinespaciado"/>
            </w:pPr>
          </w:p>
        </w:tc>
        <w:tc>
          <w:tcPr>
            <w:tcW w:w="2410" w:type="dxa"/>
          </w:tcPr>
          <w:p w:rsidR="0009586B" w:rsidRPr="00BF318E" w:rsidRDefault="0009586B" w:rsidP="00BA3D66">
            <w:pPr>
              <w:pStyle w:val="Sinespaciado"/>
            </w:pPr>
          </w:p>
        </w:tc>
      </w:tr>
    </w:tbl>
    <w:p w:rsidR="00B90141" w:rsidRPr="004574BD" w:rsidRDefault="00B90141" w:rsidP="00B90141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25"/>
        <w:gridCol w:w="3260"/>
        <w:gridCol w:w="426"/>
        <w:gridCol w:w="3260"/>
      </w:tblGrid>
      <w:tr w:rsidR="00B90141" w:rsidRPr="00BF318E" w:rsidTr="00BA3D66">
        <w:trPr>
          <w:trHeight w:val="252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BF318E" w:rsidRDefault="00B90141" w:rsidP="00BA3D66">
            <w:pPr>
              <w:pStyle w:val="Sinespaciado"/>
            </w:pPr>
            <w:r w:rsidRPr="00573252">
              <w:lastRenderedPageBreak/>
              <w:t>Canales o medios de recaud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Red de Ag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 xml:space="preserve">Canales Electrónicos </w:t>
            </w:r>
          </w:p>
        </w:tc>
      </w:tr>
      <w:tr w:rsidR="00B90141" w:rsidRPr="00BF318E" w:rsidTr="00BA3D66">
        <w:trPr>
          <w:trHeight w:val="251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573252" w:rsidRDefault="00B90141" w:rsidP="00BA3D66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  <w:r>
              <w:t>Agentes Correspons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  <w:r>
              <w:t>Débito Automático</w:t>
            </w:r>
          </w:p>
        </w:tc>
      </w:tr>
    </w:tbl>
    <w:p w:rsidR="00B90141" w:rsidRPr="004574BD" w:rsidRDefault="00B90141" w:rsidP="00B90141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25"/>
        <w:gridCol w:w="3260"/>
        <w:gridCol w:w="426"/>
        <w:gridCol w:w="3260"/>
      </w:tblGrid>
      <w:tr w:rsidR="00B90141" w:rsidRPr="00BF318E" w:rsidTr="00BA3D66">
        <w:trPr>
          <w:trHeight w:val="20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BF318E" w:rsidRDefault="00B90141" w:rsidP="00BA3D66">
            <w:pPr>
              <w:pStyle w:val="Sinespaciado"/>
            </w:pPr>
            <w:r w:rsidRPr="004574BD">
              <w:t xml:space="preserve">Moned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So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Dólares</w:t>
            </w:r>
          </w:p>
        </w:tc>
      </w:tr>
    </w:tbl>
    <w:p w:rsidR="00B90141" w:rsidRPr="004574BD" w:rsidRDefault="00B90141" w:rsidP="00B90141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25"/>
        <w:gridCol w:w="3260"/>
        <w:gridCol w:w="426"/>
        <w:gridCol w:w="3260"/>
      </w:tblGrid>
      <w:tr w:rsidR="00B90141" w:rsidRPr="00BF318E" w:rsidTr="00BA3D66">
        <w:trPr>
          <w:trHeight w:val="252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BF318E" w:rsidRDefault="00B90141" w:rsidP="00BA3D66">
            <w:pPr>
              <w:pStyle w:val="Sinespaciado"/>
            </w:pPr>
            <w:r>
              <w:t>Frecuencia de cobros/depósi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Mens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Diario</w:t>
            </w:r>
          </w:p>
        </w:tc>
      </w:tr>
      <w:tr w:rsidR="00B90141" w:rsidRPr="00BF318E" w:rsidTr="00BA3D66">
        <w:trPr>
          <w:trHeight w:val="251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Default="00B90141" w:rsidP="00BA3D66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  <w:r>
              <w:t>Quince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Default="00B90141" w:rsidP="00BA3D66">
            <w:pPr>
              <w:pStyle w:val="Sinespaciado"/>
            </w:pPr>
            <w:r>
              <w:t xml:space="preserve">Otro: </w:t>
            </w:r>
          </w:p>
        </w:tc>
      </w:tr>
    </w:tbl>
    <w:p w:rsidR="00B90141" w:rsidRPr="004574BD" w:rsidRDefault="00B90141" w:rsidP="00B90141">
      <w:pPr>
        <w:pStyle w:val="Sinespaciado"/>
        <w:rPr>
          <w:rFonts w:cs="Calibri"/>
          <w:sz w:val="4"/>
        </w:rPr>
      </w:pPr>
    </w:p>
    <w:tbl>
      <w:tblPr>
        <w:tblW w:w="989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25"/>
        <w:gridCol w:w="6946"/>
      </w:tblGrid>
      <w:tr w:rsidR="00B90141" w:rsidRPr="00BF318E" w:rsidTr="00BA3D66">
        <w:trPr>
          <w:trHeight w:val="208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BF318E" w:rsidRDefault="00B90141" w:rsidP="00BA3D66">
            <w:pPr>
              <w:pStyle w:val="Sinespaciado"/>
            </w:pPr>
            <w:r>
              <w:t>Tipo de cobros/depósi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>
              <w:t>Monto Fijo (en todos los canales)</w:t>
            </w:r>
          </w:p>
        </w:tc>
      </w:tr>
      <w:tr w:rsidR="00B90141" w:rsidRPr="00BF318E" w:rsidTr="00BA3D66">
        <w:trPr>
          <w:trHeight w:val="207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141" w:rsidRPr="00573252" w:rsidRDefault="00B90141" w:rsidP="00BA3D66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1" w:rsidRPr="00BF318E" w:rsidRDefault="00B90141" w:rsidP="00BA3D66">
            <w:pPr>
              <w:pStyle w:val="Sinespaciado"/>
            </w:pPr>
            <w:r w:rsidRPr="004574BD">
              <w:t>Pagos Parciales</w:t>
            </w:r>
            <w:r>
              <w:t xml:space="preserve"> (solo en Red de agencias)</w:t>
            </w:r>
          </w:p>
        </w:tc>
      </w:tr>
    </w:tbl>
    <w:p w:rsidR="002C0BED" w:rsidRDefault="002C0BED" w:rsidP="00BF318E">
      <w:pPr>
        <w:pStyle w:val="Sinespaciado"/>
      </w:pPr>
    </w:p>
    <w:p w:rsidR="006378E4" w:rsidRPr="00BF318E" w:rsidRDefault="006378E4" w:rsidP="0009586B">
      <w:pPr>
        <w:pStyle w:val="Sinespaciado"/>
        <w:ind w:left="567"/>
        <w:rPr>
          <w:b/>
        </w:rPr>
      </w:pPr>
      <w:r>
        <w:rPr>
          <w:b/>
        </w:rPr>
        <w:t>PENALIDADES</w:t>
      </w:r>
      <w:r w:rsidR="00BA3D66">
        <w:rPr>
          <w:b/>
        </w:rPr>
        <w:t xml:space="preserve"> (a solicitud de entidad, </w:t>
      </w:r>
      <w:r w:rsidR="0009586B">
        <w:rPr>
          <w:b/>
        </w:rPr>
        <w:t>opcional)</w:t>
      </w:r>
      <w:r w:rsidR="00621770">
        <w:rPr>
          <w:b/>
        </w:rPr>
        <w:t>,</w:t>
      </w:r>
      <w:r w:rsidR="0009586B">
        <w:rPr>
          <w:b/>
        </w:rPr>
        <w:t xml:space="preserve"> marcar una de las opciones y completar</w:t>
      </w:r>
    </w:p>
    <w:p w:rsidR="002C0BED" w:rsidRPr="00B90141" w:rsidRDefault="002C0BED" w:rsidP="00BF318E">
      <w:pPr>
        <w:pStyle w:val="Sinespaciado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2126"/>
        <w:gridCol w:w="7371"/>
      </w:tblGrid>
      <w:tr w:rsidR="0009586B" w:rsidRPr="00BF318E" w:rsidTr="00BA3D66">
        <w:tc>
          <w:tcPr>
            <w:tcW w:w="393" w:type="dxa"/>
            <w:shd w:val="clear" w:color="auto" w:fill="FFFFFF" w:themeFill="background1"/>
          </w:tcPr>
          <w:p w:rsidR="0009586B" w:rsidRDefault="0009586B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9586B" w:rsidRPr="00BF318E" w:rsidRDefault="00F43ECF" w:rsidP="00BA3D66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Fija</w:t>
            </w:r>
          </w:p>
        </w:tc>
        <w:tc>
          <w:tcPr>
            <w:tcW w:w="7371" w:type="dxa"/>
          </w:tcPr>
          <w:p w:rsidR="0009586B" w:rsidRPr="00BF318E" w:rsidRDefault="0009586B" w:rsidP="0009586B">
            <w:pPr>
              <w:pStyle w:val="Sinespaciado"/>
            </w:pPr>
            <w:r w:rsidRPr="00BF318E">
              <w:t xml:space="preserve">(   ) Importe </w:t>
            </w:r>
            <w:r w:rsidR="00F43ECF">
              <w:t>por cuota/pago depósito</w:t>
            </w:r>
            <w:r w:rsidRPr="00BF318E">
              <w:t>: _____________</w:t>
            </w:r>
          </w:p>
          <w:p w:rsidR="0009586B" w:rsidRPr="00BF318E" w:rsidRDefault="0009586B" w:rsidP="0009586B">
            <w:pPr>
              <w:pStyle w:val="Sinespaciado"/>
            </w:pPr>
            <w:r w:rsidRPr="00BF318E">
              <w:t xml:space="preserve">(   ) Importe </w:t>
            </w:r>
            <w:r w:rsidR="00F43ECF">
              <w:t>diario</w:t>
            </w:r>
            <w:r w:rsidRPr="00BF318E">
              <w:t>: _______</w:t>
            </w:r>
          </w:p>
          <w:p w:rsidR="0009586B" w:rsidRPr="00BF318E" w:rsidRDefault="0009586B" w:rsidP="0009586B">
            <w:pPr>
              <w:pStyle w:val="Sinespaciado"/>
            </w:pPr>
            <w:r w:rsidRPr="00BF318E">
              <w:t xml:space="preserve">Si desea manejar </w:t>
            </w:r>
            <w:r>
              <w:t>límites del monto por Penalidad:</w:t>
            </w:r>
          </w:p>
          <w:p w:rsidR="00312D3F" w:rsidRDefault="0009586B" w:rsidP="00312D3F">
            <w:pPr>
              <w:pStyle w:val="Sinespaciado"/>
            </w:pPr>
            <w:r w:rsidRPr="00BF318E">
              <w:t xml:space="preserve">Monto Mínimo: </w:t>
            </w:r>
            <w:r w:rsidR="00F43ECF" w:rsidRPr="00BF318E">
              <w:t>_____________</w:t>
            </w:r>
            <w:r w:rsidR="00312D3F">
              <w:t xml:space="preserve"> Monto Máximo: </w:t>
            </w:r>
            <w:r w:rsidR="00312D3F" w:rsidRPr="00BF318E">
              <w:t>_____________</w:t>
            </w:r>
          </w:p>
          <w:p w:rsidR="00312D3F" w:rsidRPr="00312D3F" w:rsidRDefault="00312D3F" w:rsidP="00312D3F">
            <w:pPr>
              <w:pStyle w:val="Sinespaciado"/>
              <w:rPr>
                <w:sz w:val="4"/>
              </w:rPr>
            </w:pPr>
          </w:p>
        </w:tc>
      </w:tr>
    </w:tbl>
    <w:p w:rsidR="0009586B" w:rsidRPr="004574BD" w:rsidRDefault="0009586B" w:rsidP="00BF318E">
      <w:pPr>
        <w:pStyle w:val="Sinespaciado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2126"/>
        <w:gridCol w:w="7371"/>
      </w:tblGrid>
      <w:tr w:rsidR="004574BD" w:rsidRPr="00BF318E" w:rsidTr="00BA3D66">
        <w:tc>
          <w:tcPr>
            <w:tcW w:w="393" w:type="dxa"/>
            <w:shd w:val="clear" w:color="auto" w:fill="FFFFFF" w:themeFill="background1"/>
          </w:tcPr>
          <w:p w:rsidR="004574BD" w:rsidRDefault="004574BD" w:rsidP="00BA3D66">
            <w:pPr>
              <w:pStyle w:val="Sinespaciad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574BD" w:rsidRPr="00BF318E" w:rsidRDefault="004574BD" w:rsidP="00BA3D66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Variable</w:t>
            </w:r>
          </w:p>
        </w:tc>
        <w:tc>
          <w:tcPr>
            <w:tcW w:w="7371" w:type="dxa"/>
          </w:tcPr>
          <w:p w:rsidR="004574BD" w:rsidRPr="00BF318E" w:rsidRDefault="004574BD" w:rsidP="00BA3D66">
            <w:pPr>
              <w:pStyle w:val="Sinespaciado"/>
            </w:pPr>
            <w:r>
              <w:t>Interés simple diario:</w:t>
            </w:r>
            <w:r w:rsidRPr="00BF318E">
              <w:t xml:space="preserve"> _</w:t>
            </w:r>
            <w:r>
              <w:t>_</w:t>
            </w:r>
            <w:r w:rsidRPr="00BF318E">
              <w:t>__</w:t>
            </w:r>
            <w:r>
              <w:t>.</w:t>
            </w:r>
            <w:r w:rsidRPr="00BF318E">
              <w:t xml:space="preserve">_______ </w:t>
            </w:r>
            <w:r>
              <w:t>%</w:t>
            </w:r>
          </w:p>
          <w:p w:rsidR="004574BD" w:rsidRPr="00BF318E" w:rsidRDefault="004574BD" w:rsidP="00BA3D66">
            <w:pPr>
              <w:pStyle w:val="Sinespaciado"/>
            </w:pPr>
            <w:r w:rsidRPr="00BF318E">
              <w:t xml:space="preserve">Si desea manejar </w:t>
            </w:r>
            <w:r>
              <w:t>límites del monto por Penalidad:</w:t>
            </w:r>
          </w:p>
          <w:p w:rsidR="004574BD" w:rsidRDefault="004574BD" w:rsidP="00BA3D66">
            <w:pPr>
              <w:pStyle w:val="Sinespaciado"/>
            </w:pPr>
            <w:r w:rsidRPr="00BF318E">
              <w:t>Monto Mínimo: _____________</w:t>
            </w:r>
            <w:r w:rsidR="00312D3F">
              <w:t xml:space="preserve"> </w:t>
            </w:r>
            <w:r>
              <w:t xml:space="preserve">Monto Máximo: </w:t>
            </w:r>
            <w:r w:rsidRPr="00BF318E">
              <w:t>_____________</w:t>
            </w:r>
          </w:p>
          <w:p w:rsidR="00312D3F" w:rsidRPr="00312D3F" w:rsidRDefault="00312D3F" w:rsidP="00BA3D66">
            <w:pPr>
              <w:pStyle w:val="Sinespaciado"/>
              <w:rPr>
                <w:sz w:val="4"/>
              </w:rPr>
            </w:pPr>
          </w:p>
        </w:tc>
      </w:tr>
    </w:tbl>
    <w:p w:rsidR="004574BD" w:rsidRDefault="004574BD" w:rsidP="00BF318E">
      <w:pPr>
        <w:pStyle w:val="Sinespaciado"/>
      </w:pPr>
    </w:p>
    <w:p w:rsidR="00621770" w:rsidRPr="00BF318E" w:rsidRDefault="00621770" w:rsidP="00621770">
      <w:pPr>
        <w:pStyle w:val="Sinespaciado"/>
        <w:ind w:left="567"/>
        <w:rPr>
          <w:b/>
        </w:rPr>
      </w:pPr>
      <w:r>
        <w:rPr>
          <w:b/>
        </w:rPr>
        <w:t>DESCUENTO POR PAGO ADELANTADO (</w:t>
      </w:r>
      <w:r w:rsidR="00BA3D66">
        <w:rPr>
          <w:b/>
        </w:rPr>
        <w:t xml:space="preserve">a solicitud de entidad, </w:t>
      </w:r>
      <w:r>
        <w:rPr>
          <w:b/>
        </w:rPr>
        <w:t>opcional), completar</w:t>
      </w:r>
    </w:p>
    <w:p w:rsidR="00621770" w:rsidRPr="00B90141" w:rsidRDefault="00621770" w:rsidP="00621770">
      <w:pPr>
        <w:pStyle w:val="Sinespaciado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621770" w:rsidRPr="00BF318E" w:rsidTr="00BA3D66">
        <w:trPr>
          <w:trHeight w:val="304"/>
        </w:trPr>
        <w:tc>
          <w:tcPr>
            <w:tcW w:w="2519" w:type="dxa"/>
            <w:shd w:val="clear" w:color="auto" w:fill="D9D9D9" w:themeFill="background1" w:themeFillShade="D9"/>
          </w:tcPr>
          <w:p w:rsidR="00621770" w:rsidRPr="00BF318E" w:rsidRDefault="00312D3F" w:rsidP="00F43ECF">
            <w:pPr>
              <w:pStyle w:val="Sinespaciado"/>
            </w:pPr>
            <w:r>
              <w:t xml:space="preserve">Aplicación de </w:t>
            </w:r>
            <w:r w:rsidR="00F43ECF">
              <w:t>descuento</w:t>
            </w:r>
          </w:p>
        </w:tc>
        <w:tc>
          <w:tcPr>
            <w:tcW w:w="7371" w:type="dxa"/>
            <w:shd w:val="clear" w:color="auto" w:fill="auto"/>
          </w:tcPr>
          <w:p w:rsidR="00621770" w:rsidRDefault="00F43ECF" w:rsidP="00BA3D66">
            <w:pPr>
              <w:pStyle w:val="Sinespaciado"/>
            </w:pPr>
            <w:r>
              <w:t>Hasta el ___________ de cada mes</w:t>
            </w:r>
          </w:p>
          <w:p w:rsidR="00312D3F" w:rsidRPr="00312D3F" w:rsidRDefault="00312D3F" w:rsidP="00BA3D66">
            <w:pPr>
              <w:pStyle w:val="Sinespaciado"/>
              <w:rPr>
                <w:sz w:val="4"/>
              </w:rPr>
            </w:pPr>
          </w:p>
        </w:tc>
      </w:tr>
    </w:tbl>
    <w:p w:rsidR="00621770" w:rsidRPr="004574BD" w:rsidRDefault="00621770" w:rsidP="00BF318E">
      <w:pPr>
        <w:pStyle w:val="Sinespaciado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4574BD" w:rsidRPr="00BF318E" w:rsidTr="00BA3D66">
        <w:tc>
          <w:tcPr>
            <w:tcW w:w="2519" w:type="dxa"/>
            <w:shd w:val="clear" w:color="auto" w:fill="D9D9D9" w:themeFill="background1" w:themeFillShade="D9"/>
          </w:tcPr>
          <w:p w:rsidR="004574BD" w:rsidRDefault="004574BD" w:rsidP="00312D3F">
            <w:pPr>
              <w:pStyle w:val="Sinespaciado"/>
            </w:pPr>
            <w:r>
              <w:t>Monto fijo a descontar</w:t>
            </w:r>
          </w:p>
          <w:p w:rsidR="00312D3F" w:rsidRPr="00BF318E" w:rsidRDefault="00312D3F" w:rsidP="00312D3F">
            <w:pPr>
              <w:pStyle w:val="Sinespaciado"/>
            </w:pPr>
          </w:p>
        </w:tc>
        <w:tc>
          <w:tcPr>
            <w:tcW w:w="7371" w:type="dxa"/>
            <w:shd w:val="clear" w:color="auto" w:fill="auto"/>
          </w:tcPr>
          <w:p w:rsidR="004574BD" w:rsidRPr="00BF318E" w:rsidRDefault="004574BD" w:rsidP="00BA3D66">
            <w:pPr>
              <w:pStyle w:val="Sinespaciado"/>
            </w:pPr>
          </w:p>
        </w:tc>
      </w:tr>
    </w:tbl>
    <w:p w:rsidR="004574BD" w:rsidRDefault="004574BD" w:rsidP="00BF318E">
      <w:pPr>
        <w:pStyle w:val="Sinespaciado"/>
      </w:pPr>
    </w:p>
    <w:p w:rsidR="0009586B" w:rsidRPr="00BF318E" w:rsidRDefault="0009586B" w:rsidP="0009586B">
      <w:pPr>
        <w:pStyle w:val="Sinespaciado"/>
        <w:numPr>
          <w:ilvl w:val="0"/>
          <w:numId w:val="5"/>
        </w:numPr>
        <w:ind w:left="567" w:hanging="567"/>
        <w:rPr>
          <w:b/>
        </w:rPr>
      </w:pPr>
      <w:r w:rsidRPr="0009586B">
        <w:rPr>
          <w:b/>
        </w:rPr>
        <w:t>COMISIONES POR EL SERVICIO DE RECAUDACION</w:t>
      </w:r>
    </w:p>
    <w:p w:rsidR="0009586B" w:rsidRPr="00B90141" w:rsidRDefault="0009586B" w:rsidP="00BF318E">
      <w:pPr>
        <w:pStyle w:val="Sinespaciado"/>
        <w:rPr>
          <w:sz w:val="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438"/>
        <w:gridCol w:w="2438"/>
        <w:gridCol w:w="2496"/>
      </w:tblGrid>
      <w:tr w:rsidR="00312D3F" w:rsidRPr="00BF318E" w:rsidTr="00306B7C">
        <w:trPr>
          <w:trHeight w:val="510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D3F" w:rsidRPr="00BF318E" w:rsidRDefault="00312D3F" w:rsidP="0009586B">
            <w:pPr>
              <w:pStyle w:val="Sinespaciado"/>
              <w:jc w:val="center"/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12D3F" w:rsidRDefault="00312D3F" w:rsidP="00312D3F">
            <w:pPr>
              <w:pStyle w:val="Sinespaciado"/>
              <w:jc w:val="center"/>
            </w:pPr>
            <w:r>
              <w:t>Entidad</w:t>
            </w:r>
          </w:p>
          <w:p w:rsidR="00312D3F" w:rsidRPr="00BF318E" w:rsidRDefault="00312D3F" w:rsidP="00312D3F">
            <w:pPr>
              <w:pStyle w:val="Sinespaciado"/>
              <w:jc w:val="center"/>
            </w:pPr>
            <w:r>
              <w:t>(a)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12D3F" w:rsidRDefault="00312D3F" w:rsidP="0009586B">
            <w:pPr>
              <w:pStyle w:val="Sinespaciado"/>
              <w:jc w:val="center"/>
            </w:pPr>
            <w:r>
              <w:t>Usuario</w:t>
            </w:r>
          </w:p>
          <w:p w:rsidR="00312D3F" w:rsidRPr="00BF318E" w:rsidRDefault="00312D3F" w:rsidP="0009586B">
            <w:pPr>
              <w:pStyle w:val="Sinespaciado"/>
              <w:jc w:val="center"/>
            </w:pPr>
            <w:r>
              <w:t>(b)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312D3F" w:rsidRDefault="00312D3F" w:rsidP="00312D3F">
            <w:pPr>
              <w:pStyle w:val="Sinespaciado"/>
              <w:jc w:val="center"/>
            </w:pPr>
            <w:r>
              <w:t>Total Comisiones</w:t>
            </w:r>
          </w:p>
          <w:p w:rsidR="00312D3F" w:rsidRPr="00BF318E" w:rsidRDefault="00312D3F" w:rsidP="00312D3F">
            <w:pPr>
              <w:pStyle w:val="Sinespaciado"/>
              <w:jc w:val="center"/>
            </w:pPr>
            <w:r>
              <w:t>(a + b)</w:t>
            </w:r>
          </w:p>
        </w:tc>
      </w:tr>
      <w:tr w:rsidR="00312D3F" w:rsidRPr="00BF318E" w:rsidTr="00306B7C">
        <w:trPr>
          <w:trHeight w:val="283"/>
        </w:trPr>
        <w:tc>
          <w:tcPr>
            <w:tcW w:w="2551" w:type="dxa"/>
            <w:shd w:val="clear" w:color="auto" w:fill="D9D9D9" w:themeFill="background1" w:themeFillShade="D9"/>
          </w:tcPr>
          <w:p w:rsidR="00312D3F" w:rsidRDefault="00312D3F" w:rsidP="00BF318E">
            <w:pPr>
              <w:pStyle w:val="Sinespaciado"/>
            </w:pPr>
            <w:r>
              <w:t>Red de Agencias</w:t>
            </w:r>
            <w:r w:rsidRPr="00BF318E">
              <w:t xml:space="preserve"> </w:t>
            </w:r>
          </w:p>
          <w:p w:rsidR="00312D3F" w:rsidRPr="00312D3F" w:rsidRDefault="00312D3F" w:rsidP="00BF318E">
            <w:pPr>
              <w:pStyle w:val="Sinespaciado"/>
              <w:rPr>
                <w:sz w:val="12"/>
              </w:rPr>
            </w:pPr>
          </w:p>
        </w:tc>
        <w:tc>
          <w:tcPr>
            <w:tcW w:w="2438" w:type="dxa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38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96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</w:tr>
      <w:tr w:rsidR="00312D3F" w:rsidRPr="00BF318E" w:rsidTr="00306B7C">
        <w:trPr>
          <w:trHeight w:val="283"/>
        </w:trPr>
        <w:tc>
          <w:tcPr>
            <w:tcW w:w="2551" w:type="dxa"/>
            <w:shd w:val="clear" w:color="auto" w:fill="D9D9D9" w:themeFill="background1" w:themeFillShade="D9"/>
          </w:tcPr>
          <w:p w:rsidR="00312D3F" w:rsidRDefault="00312D3F" w:rsidP="00BF318E">
            <w:pPr>
              <w:pStyle w:val="Sinespaciado"/>
            </w:pPr>
            <w:r w:rsidRPr="00BF318E">
              <w:t xml:space="preserve">Agentes </w:t>
            </w:r>
            <w:r>
              <w:t>Corresponsales</w:t>
            </w:r>
          </w:p>
          <w:p w:rsidR="00312D3F" w:rsidRPr="00312D3F" w:rsidRDefault="00312D3F" w:rsidP="00BF318E">
            <w:pPr>
              <w:pStyle w:val="Sinespaciado"/>
              <w:rPr>
                <w:sz w:val="12"/>
              </w:rPr>
            </w:pPr>
          </w:p>
        </w:tc>
        <w:tc>
          <w:tcPr>
            <w:tcW w:w="2438" w:type="dxa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38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96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</w:tr>
      <w:tr w:rsidR="00312D3F" w:rsidRPr="00BF318E" w:rsidTr="00306B7C">
        <w:trPr>
          <w:trHeight w:val="283"/>
        </w:trPr>
        <w:tc>
          <w:tcPr>
            <w:tcW w:w="2551" w:type="dxa"/>
            <w:shd w:val="clear" w:color="auto" w:fill="D9D9D9" w:themeFill="background1" w:themeFillShade="D9"/>
          </w:tcPr>
          <w:p w:rsidR="00312D3F" w:rsidRDefault="00312D3F" w:rsidP="00BF318E">
            <w:pPr>
              <w:pStyle w:val="Sinespaciado"/>
            </w:pPr>
            <w:r>
              <w:t>Canales electrónicos (*)</w:t>
            </w:r>
          </w:p>
          <w:p w:rsidR="00312D3F" w:rsidRPr="00312D3F" w:rsidRDefault="00312D3F" w:rsidP="00BF318E">
            <w:pPr>
              <w:pStyle w:val="Sinespaciado"/>
              <w:rPr>
                <w:sz w:val="12"/>
              </w:rPr>
            </w:pPr>
          </w:p>
        </w:tc>
        <w:tc>
          <w:tcPr>
            <w:tcW w:w="2438" w:type="dxa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38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96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</w:tr>
      <w:tr w:rsidR="00312D3F" w:rsidRPr="00BF318E" w:rsidTr="00306B7C">
        <w:trPr>
          <w:trHeight w:val="283"/>
        </w:trPr>
        <w:tc>
          <w:tcPr>
            <w:tcW w:w="2551" w:type="dxa"/>
            <w:shd w:val="clear" w:color="auto" w:fill="D9D9D9" w:themeFill="background1" w:themeFillShade="D9"/>
          </w:tcPr>
          <w:p w:rsidR="00312D3F" w:rsidRDefault="00312D3F" w:rsidP="00BF318E">
            <w:pPr>
              <w:pStyle w:val="Sinespaciado"/>
            </w:pPr>
            <w:r w:rsidRPr="00BF318E">
              <w:t>Débito Automático</w:t>
            </w:r>
          </w:p>
          <w:p w:rsidR="00312D3F" w:rsidRPr="00312D3F" w:rsidRDefault="00312D3F" w:rsidP="00BF318E">
            <w:pPr>
              <w:pStyle w:val="Sinespaciado"/>
              <w:rPr>
                <w:sz w:val="12"/>
              </w:rPr>
            </w:pPr>
          </w:p>
        </w:tc>
        <w:tc>
          <w:tcPr>
            <w:tcW w:w="2438" w:type="dxa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38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  <w:tc>
          <w:tcPr>
            <w:tcW w:w="2496" w:type="dxa"/>
            <w:shd w:val="clear" w:color="auto" w:fill="FFFFFF" w:themeFill="background1"/>
          </w:tcPr>
          <w:p w:rsidR="00312D3F" w:rsidRPr="00BF318E" w:rsidRDefault="00312D3F" w:rsidP="00BF318E">
            <w:pPr>
              <w:pStyle w:val="Sinespaciado"/>
            </w:pPr>
          </w:p>
        </w:tc>
      </w:tr>
    </w:tbl>
    <w:p w:rsidR="0009586B" w:rsidRDefault="0009586B" w:rsidP="00BF318E">
      <w:pPr>
        <w:pStyle w:val="Sinespaciado"/>
      </w:pPr>
    </w:p>
    <w:p w:rsidR="00BC5ACC" w:rsidRDefault="00312D3F" w:rsidP="00BC5ACC">
      <w:pPr>
        <w:pStyle w:val="Sinespaciado"/>
        <w:ind w:left="567"/>
        <w:rPr>
          <w:rFonts w:cs="Calibri"/>
          <w:bCs/>
        </w:rPr>
      </w:pPr>
      <w:r>
        <w:t>(*) I</w:t>
      </w:r>
      <w:r w:rsidR="00F43ECF">
        <w:t>ncluye</w:t>
      </w:r>
      <w:r w:rsidR="00BC5ACC" w:rsidRPr="00573252">
        <w:rPr>
          <w:rFonts w:cs="Calibri"/>
          <w:bCs/>
        </w:rPr>
        <w:t>:</w:t>
      </w:r>
      <w:r w:rsidR="00BC5ACC">
        <w:rPr>
          <w:rFonts w:cs="Calibri"/>
          <w:bCs/>
        </w:rPr>
        <w:t xml:space="preserve"> </w:t>
      </w:r>
      <w:r w:rsidR="00BC5ACC" w:rsidRPr="00573252">
        <w:rPr>
          <w:rFonts w:cs="Calibri"/>
          <w:bCs/>
        </w:rPr>
        <w:t>operaciones por internet, cajeros automáticos, aplicaciones m</w:t>
      </w:r>
      <w:r w:rsidR="00BC5ACC">
        <w:rPr>
          <w:rFonts w:cs="Calibri"/>
          <w:bCs/>
        </w:rPr>
        <w:t>óviles.</w:t>
      </w:r>
    </w:p>
    <w:p w:rsidR="00BC5ACC" w:rsidRDefault="00BC5ACC" w:rsidP="00BF318E">
      <w:pPr>
        <w:pStyle w:val="Sinespaciado"/>
      </w:pPr>
    </w:p>
    <w:p w:rsidR="002D4C16" w:rsidRPr="00BF318E" w:rsidRDefault="002D4C16" w:rsidP="002D4C16">
      <w:pPr>
        <w:pStyle w:val="Sinespaciado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INFORMACIÓN PARA LA ENTIDAD (envío electrónico del detalle de pagos)</w:t>
      </w:r>
    </w:p>
    <w:p w:rsidR="00420734" w:rsidRPr="00B90141" w:rsidRDefault="00420734" w:rsidP="00BC5ACC">
      <w:pPr>
        <w:pStyle w:val="Sinespaciado"/>
        <w:rPr>
          <w:sz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71"/>
      </w:tblGrid>
      <w:tr w:rsidR="00BC5ACC" w:rsidRPr="00BF318E" w:rsidTr="00306B7C">
        <w:trPr>
          <w:trHeight w:val="304"/>
        </w:trPr>
        <w:tc>
          <w:tcPr>
            <w:tcW w:w="2519" w:type="dxa"/>
            <w:shd w:val="clear" w:color="auto" w:fill="D9D9D9" w:themeFill="background1" w:themeFillShade="D9"/>
          </w:tcPr>
          <w:p w:rsidR="00BC5ACC" w:rsidRPr="00BF318E" w:rsidRDefault="00BC5ACC" w:rsidP="00312D3F">
            <w:pPr>
              <w:pStyle w:val="Sinespaciado"/>
            </w:pPr>
            <w:r>
              <w:t xml:space="preserve">Correo electrónico </w:t>
            </w:r>
          </w:p>
        </w:tc>
        <w:tc>
          <w:tcPr>
            <w:tcW w:w="7371" w:type="dxa"/>
            <w:shd w:val="clear" w:color="auto" w:fill="auto"/>
          </w:tcPr>
          <w:p w:rsidR="00BC5ACC" w:rsidRPr="00BF318E" w:rsidRDefault="00BC5ACC" w:rsidP="00BA3D66">
            <w:pPr>
              <w:pStyle w:val="Sinespaciado"/>
            </w:pPr>
          </w:p>
        </w:tc>
      </w:tr>
    </w:tbl>
    <w:p w:rsidR="00B90141" w:rsidRDefault="00B90141" w:rsidP="003E5CC3">
      <w:pPr>
        <w:pStyle w:val="Sinespaciado"/>
      </w:pPr>
    </w:p>
    <w:p w:rsidR="00306B7C" w:rsidRDefault="00306B7C" w:rsidP="003E5CC3">
      <w:pPr>
        <w:pStyle w:val="Sinespaciado"/>
      </w:pPr>
    </w:p>
    <w:p w:rsidR="00312D3F" w:rsidRPr="007D4130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  <w:r>
        <w:rPr>
          <w:rFonts w:cs="Calibri"/>
        </w:rPr>
        <w:t>Firmado en _________________</w:t>
      </w:r>
      <w:r w:rsidRPr="007D4130">
        <w:rPr>
          <w:rFonts w:cs="Calibri"/>
        </w:rPr>
        <w:t xml:space="preserve">, </w:t>
      </w:r>
      <w:r>
        <w:rPr>
          <w:rFonts w:cs="Calibri"/>
        </w:rPr>
        <w:t>_____</w:t>
      </w:r>
      <w:r w:rsidRPr="007D4130">
        <w:rPr>
          <w:rFonts w:cs="Calibri"/>
        </w:rPr>
        <w:t xml:space="preserve"> </w:t>
      </w:r>
      <w:r>
        <w:rPr>
          <w:rFonts w:cs="Calibri"/>
        </w:rPr>
        <w:t>de ___________________ del ______.</w:t>
      </w:r>
    </w:p>
    <w:p w:rsidR="00312D3F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  <w:b/>
        </w:rPr>
      </w:pPr>
    </w:p>
    <w:p w:rsidR="00312D3F" w:rsidRPr="00556B9C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  <w:b/>
        </w:rPr>
      </w:pPr>
      <w:r w:rsidRPr="00556B9C">
        <w:rPr>
          <w:rFonts w:cs="Calibri"/>
          <w:b/>
        </w:rPr>
        <w:t xml:space="preserve">LA CAJA </w:t>
      </w:r>
    </w:p>
    <w:p w:rsidR="00312D3F" w:rsidRPr="007D4130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4"/>
      </w:tblGrid>
      <w:tr w:rsidR="00312D3F" w:rsidRPr="0071114D" w:rsidTr="003E5CC3">
        <w:tc>
          <w:tcPr>
            <w:tcW w:w="5195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B90141" w:rsidRPr="0071114D" w:rsidRDefault="00B90141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Firma y Sello de Representante Legal 1</w:t>
            </w:r>
          </w:p>
        </w:tc>
        <w:tc>
          <w:tcPr>
            <w:tcW w:w="5304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Firma y Sello de Representante Legal 2</w:t>
            </w:r>
          </w:p>
        </w:tc>
      </w:tr>
    </w:tbl>
    <w:p w:rsidR="003E5CC3" w:rsidRPr="00556B9C" w:rsidRDefault="003E5CC3" w:rsidP="003E5CC3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  <w:b/>
        </w:rPr>
      </w:pPr>
      <w:r>
        <w:rPr>
          <w:rFonts w:cs="Calibri"/>
          <w:b/>
        </w:rPr>
        <w:lastRenderedPageBreak/>
        <w:t xml:space="preserve">AGENCIA: </w:t>
      </w:r>
      <w:r w:rsidRPr="003E5CC3">
        <w:rPr>
          <w:rFonts w:cs="Calibri"/>
        </w:rPr>
        <w:t>__________________</w:t>
      </w:r>
    </w:p>
    <w:p w:rsidR="003E5CC3" w:rsidRPr="007D4130" w:rsidRDefault="003E5CC3" w:rsidP="003E5CC3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</w:tblGrid>
      <w:tr w:rsidR="003E5CC3" w:rsidRPr="0071114D" w:rsidTr="003E5CC3">
        <w:trPr>
          <w:trHeight w:val="1139"/>
        </w:trPr>
        <w:tc>
          <w:tcPr>
            <w:tcW w:w="5195" w:type="dxa"/>
          </w:tcPr>
          <w:p w:rsidR="003E5CC3" w:rsidRPr="0071114D" w:rsidRDefault="003E5CC3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E5CC3" w:rsidRDefault="003E5CC3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E5CC3" w:rsidRDefault="003E5CC3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E5CC3" w:rsidRPr="0071114D" w:rsidRDefault="003E5CC3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E5CC3" w:rsidRPr="0071114D" w:rsidRDefault="003E5CC3" w:rsidP="003E5CC3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 xml:space="preserve">Firma y Sello de </w:t>
            </w:r>
            <w:r>
              <w:rPr>
                <w:rFonts w:cs="Calibri"/>
              </w:rPr>
              <w:t>Ejecutivo / Jefe de Plataforma</w:t>
            </w:r>
          </w:p>
        </w:tc>
      </w:tr>
    </w:tbl>
    <w:p w:rsidR="00312D3F" w:rsidRDefault="00312D3F" w:rsidP="00312D3F">
      <w:pPr>
        <w:autoSpaceDE w:val="0"/>
        <w:autoSpaceDN w:val="0"/>
        <w:adjustRightInd w:val="0"/>
        <w:spacing w:after="0" w:line="240" w:lineRule="auto"/>
        <w:ind w:right="-142"/>
      </w:pPr>
    </w:p>
    <w:p w:rsidR="003E5CC3" w:rsidRPr="00BF318E" w:rsidRDefault="003E5CC3" w:rsidP="00312D3F">
      <w:pPr>
        <w:autoSpaceDE w:val="0"/>
        <w:autoSpaceDN w:val="0"/>
        <w:adjustRightInd w:val="0"/>
        <w:spacing w:after="0" w:line="240" w:lineRule="auto"/>
        <w:ind w:right="-142"/>
      </w:pPr>
    </w:p>
    <w:p w:rsidR="00312D3F" w:rsidRPr="00556B9C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  <w:b/>
        </w:rPr>
      </w:pPr>
      <w:r w:rsidRPr="00556B9C">
        <w:rPr>
          <w:rFonts w:cs="Calibri"/>
          <w:b/>
        </w:rPr>
        <w:t>LA ENTIDAD</w:t>
      </w:r>
    </w:p>
    <w:p w:rsidR="00312D3F" w:rsidRPr="007D4130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4"/>
      </w:tblGrid>
      <w:tr w:rsidR="00312D3F" w:rsidRPr="0071114D" w:rsidTr="003E5CC3">
        <w:tc>
          <w:tcPr>
            <w:tcW w:w="5195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Firma de Representante Legal 1</w:t>
            </w:r>
          </w:p>
        </w:tc>
        <w:tc>
          <w:tcPr>
            <w:tcW w:w="5304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</w:p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Firma de Representante Legal 2</w:t>
            </w:r>
          </w:p>
        </w:tc>
      </w:tr>
      <w:tr w:rsidR="00312D3F" w:rsidRPr="0071114D" w:rsidTr="003E5CC3">
        <w:tc>
          <w:tcPr>
            <w:tcW w:w="5195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Nombre</w:t>
            </w:r>
          </w:p>
        </w:tc>
        <w:tc>
          <w:tcPr>
            <w:tcW w:w="5304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Nombre</w:t>
            </w:r>
          </w:p>
        </w:tc>
      </w:tr>
      <w:tr w:rsidR="007B1EB2" w:rsidRPr="0071114D" w:rsidTr="003E5CC3">
        <w:tc>
          <w:tcPr>
            <w:tcW w:w="5195" w:type="dxa"/>
          </w:tcPr>
          <w:p w:rsidR="007B1EB2" w:rsidRPr="0071114D" w:rsidRDefault="007B1EB2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N° DNI</w:t>
            </w:r>
          </w:p>
        </w:tc>
        <w:tc>
          <w:tcPr>
            <w:tcW w:w="5304" w:type="dxa"/>
          </w:tcPr>
          <w:p w:rsidR="007B1EB2" w:rsidRPr="0071114D" w:rsidRDefault="007B1EB2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N° DNI</w:t>
            </w:r>
          </w:p>
        </w:tc>
      </w:tr>
      <w:tr w:rsidR="00312D3F" w:rsidRPr="0071114D" w:rsidTr="003E5CC3">
        <w:tc>
          <w:tcPr>
            <w:tcW w:w="5195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Cargo</w:t>
            </w:r>
          </w:p>
        </w:tc>
        <w:tc>
          <w:tcPr>
            <w:tcW w:w="5304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Cargo</w:t>
            </w:r>
          </w:p>
        </w:tc>
      </w:tr>
    </w:tbl>
    <w:p w:rsidR="00312D3F" w:rsidRPr="00673CDF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  <w:sz w:val="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99"/>
      </w:tblGrid>
      <w:tr w:rsidR="00312D3F" w:rsidRPr="0071114D" w:rsidTr="003E5CC3">
        <w:tc>
          <w:tcPr>
            <w:tcW w:w="10499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Nombre/Razón Social</w:t>
            </w:r>
          </w:p>
        </w:tc>
      </w:tr>
      <w:tr w:rsidR="00312D3F" w:rsidRPr="0071114D" w:rsidTr="003E5CC3">
        <w:tc>
          <w:tcPr>
            <w:tcW w:w="10499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RUC</w:t>
            </w:r>
          </w:p>
        </w:tc>
      </w:tr>
      <w:tr w:rsidR="00312D3F" w:rsidRPr="0071114D" w:rsidTr="003E5CC3">
        <w:tc>
          <w:tcPr>
            <w:tcW w:w="10499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Domicilio</w:t>
            </w:r>
          </w:p>
        </w:tc>
      </w:tr>
      <w:tr w:rsidR="00312D3F" w:rsidRPr="0071114D" w:rsidTr="003E5CC3">
        <w:tc>
          <w:tcPr>
            <w:tcW w:w="10499" w:type="dxa"/>
          </w:tcPr>
          <w:p w:rsidR="00312D3F" w:rsidRPr="0071114D" w:rsidRDefault="00312D3F" w:rsidP="00BA3D6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</w:rPr>
            </w:pPr>
            <w:r w:rsidRPr="0071114D">
              <w:rPr>
                <w:rFonts w:cs="Calibri"/>
              </w:rPr>
              <w:t>Poderes inscritos en Partida Electrónica N</w:t>
            </w:r>
            <w:r>
              <w:rPr>
                <w:rFonts w:cs="Calibri"/>
              </w:rPr>
              <w:t xml:space="preserve">°                      </w:t>
            </w:r>
            <w:r w:rsidRPr="0071114D">
              <w:rPr>
                <w:rFonts w:cs="Calibri"/>
              </w:rPr>
              <w:t xml:space="preserve"> del Registro de Personas Jurídicas de </w:t>
            </w:r>
            <w:r>
              <w:rPr>
                <w:rFonts w:cs="Calibri"/>
              </w:rPr>
              <w:t xml:space="preserve">                                    </w:t>
            </w:r>
          </w:p>
        </w:tc>
      </w:tr>
    </w:tbl>
    <w:p w:rsidR="00312D3F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</w:p>
    <w:p w:rsidR="00312D3F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</w:p>
    <w:p w:rsidR="00312D3F" w:rsidRPr="007D4130" w:rsidRDefault="00312D3F" w:rsidP="00312D3F">
      <w:pPr>
        <w:autoSpaceDE w:val="0"/>
        <w:autoSpaceDN w:val="0"/>
        <w:adjustRightInd w:val="0"/>
        <w:spacing w:after="0" w:line="240" w:lineRule="auto"/>
        <w:ind w:right="-142"/>
        <w:rPr>
          <w:rFonts w:cs="Calibri"/>
        </w:rPr>
      </w:pPr>
      <w:bookmarkStart w:id="0" w:name="_GoBack"/>
      <w:bookmarkEnd w:id="0"/>
    </w:p>
    <w:sectPr w:rsidR="00312D3F" w:rsidRPr="007D4130" w:rsidSect="00306B7C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99" w:rsidRDefault="000B5E99" w:rsidP="005103E7">
      <w:pPr>
        <w:spacing w:after="0" w:line="240" w:lineRule="auto"/>
      </w:pPr>
      <w:r>
        <w:separator/>
      </w:r>
    </w:p>
  </w:endnote>
  <w:endnote w:type="continuationSeparator" w:id="0">
    <w:p w:rsidR="000B5E99" w:rsidRDefault="000B5E99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66" w:rsidRDefault="00BA3D66" w:rsidP="003E1647">
    <w:pPr>
      <w:pStyle w:val="Piedepgina"/>
      <w:tabs>
        <w:tab w:val="left" w:pos="1685"/>
        <w:tab w:val="right" w:pos="10467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D5FEF" w:rsidRPr="004D5FEF">
      <w:rPr>
        <w:noProof/>
        <w:lang w:val="es-ES"/>
      </w:rPr>
      <w:t>3</w:t>
    </w:r>
    <w:r>
      <w:fldChar w:fldCharType="end"/>
    </w:r>
  </w:p>
  <w:p w:rsidR="00BA3D66" w:rsidRPr="003E1647" w:rsidRDefault="004D5FEF">
    <w:pPr>
      <w:pStyle w:val="Piedepgina"/>
      <w:rPr>
        <w:sz w:val="18"/>
      </w:rPr>
    </w:pPr>
    <w:r>
      <w:rPr>
        <w:sz w:val="18"/>
      </w:rPr>
      <w:t>SEMP - FSDR03-2019. 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99" w:rsidRDefault="000B5E99" w:rsidP="005103E7">
      <w:pPr>
        <w:spacing w:after="0" w:line="240" w:lineRule="auto"/>
      </w:pPr>
      <w:r>
        <w:separator/>
      </w:r>
    </w:p>
  </w:footnote>
  <w:footnote w:type="continuationSeparator" w:id="0">
    <w:p w:rsidR="000B5E99" w:rsidRDefault="000B5E99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66" w:rsidRDefault="00BA3D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4E528742" wp14:editId="4F1BC0A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181735" cy="526415"/>
          <wp:effectExtent l="0" t="0" r="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</w:p>
  <w:p w:rsidR="00BA3D66" w:rsidRDefault="00BA3D66">
    <w:pPr>
      <w:pStyle w:val="Encabezado"/>
    </w:pPr>
  </w:p>
  <w:p w:rsidR="00BA3D66" w:rsidRDefault="00BA3D66">
    <w:pPr>
      <w:pStyle w:val="Encabezado"/>
      <w:rPr>
        <w:sz w:val="16"/>
      </w:rPr>
    </w:pPr>
  </w:p>
  <w:p w:rsidR="00BA3D66" w:rsidRDefault="00BA3D66">
    <w:pPr>
      <w:pStyle w:val="Encabezado"/>
      <w:rPr>
        <w:sz w:val="16"/>
      </w:rPr>
    </w:pPr>
  </w:p>
  <w:p w:rsidR="00BA3D66" w:rsidRPr="00BC5ACC" w:rsidRDefault="00BA3D66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66" w:rsidRDefault="00BA3D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76BA79B1" wp14:editId="6ADB6FE3">
          <wp:simplePos x="0" y="0"/>
          <wp:positionH relativeFrom="column">
            <wp:posOffset>-60960</wp:posOffset>
          </wp:positionH>
          <wp:positionV relativeFrom="paragraph">
            <wp:posOffset>89535</wp:posOffset>
          </wp:positionV>
          <wp:extent cx="1181735" cy="52641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</w:p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2972"/>
    </w:tblGrid>
    <w:tr w:rsidR="00BA3D66" w:rsidRPr="003E5CC3" w:rsidTr="00306B7C">
      <w:trPr>
        <w:trHeight w:val="340"/>
        <w:jc w:val="right"/>
      </w:trPr>
      <w:tc>
        <w:tcPr>
          <w:tcW w:w="2972" w:type="dxa"/>
          <w:vAlign w:val="center"/>
        </w:tcPr>
        <w:p w:rsidR="00BA3D66" w:rsidRPr="003E5CC3" w:rsidRDefault="00BA3D66" w:rsidP="003E5CC3">
          <w:pPr>
            <w:pStyle w:val="Encabezado"/>
            <w:rPr>
              <w:b/>
              <w:sz w:val="18"/>
            </w:rPr>
          </w:pPr>
          <w:r w:rsidRPr="003E5CC3">
            <w:rPr>
              <w:b/>
              <w:sz w:val="18"/>
            </w:rPr>
            <w:t>N° Convenio</w:t>
          </w:r>
          <w:r>
            <w:rPr>
              <w:b/>
              <w:sz w:val="18"/>
            </w:rPr>
            <w:t>:</w:t>
          </w:r>
        </w:p>
      </w:tc>
    </w:tr>
    <w:tr w:rsidR="00BA3D66" w:rsidRPr="003E5CC3" w:rsidTr="00306B7C">
      <w:trPr>
        <w:trHeight w:val="340"/>
        <w:jc w:val="right"/>
      </w:trPr>
      <w:tc>
        <w:tcPr>
          <w:tcW w:w="2972" w:type="dxa"/>
          <w:vAlign w:val="center"/>
        </w:tcPr>
        <w:p w:rsidR="00BA3D66" w:rsidRPr="003E5CC3" w:rsidRDefault="00BA3D66" w:rsidP="003E5CC3">
          <w:pPr>
            <w:pStyle w:val="Encabezado"/>
            <w:rPr>
              <w:b/>
              <w:sz w:val="18"/>
            </w:rPr>
          </w:pPr>
          <w:r w:rsidRPr="003E5CC3">
            <w:rPr>
              <w:b/>
              <w:sz w:val="18"/>
            </w:rPr>
            <w:t>Fecha de Proceso</w:t>
          </w:r>
          <w:r>
            <w:rPr>
              <w:b/>
              <w:sz w:val="18"/>
            </w:rPr>
            <w:t>:</w:t>
          </w:r>
        </w:p>
      </w:tc>
    </w:tr>
  </w:tbl>
  <w:p w:rsidR="00BA3D66" w:rsidRDefault="00BA3D66">
    <w:pPr>
      <w:pStyle w:val="Encabezado"/>
    </w:pPr>
  </w:p>
  <w:p w:rsidR="00BA3D66" w:rsidRDefault="00BA3D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337"/>
    <w:multiLevelType w:val="hybridMultilevel"/>
    <w:tmpl w:val="40C072F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47A2D"/>
    <w:multiLevelType w:val="hybridMultilevel"/>
    <w:tmpl w:val="A63A7A7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17FA"/>
    <w:multiLevelType w:val="hybridMultilevel"/>
    <w:tmpl w:val="21845032"/>
    <w:lvl w:ilvl="0" w:tplc="82B4AB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7ADD"/>
    <w:multiLevelType w:val="multilevel"/>
    <w:tmpl w:val="6DE09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3A52C6"/>
    <w:multiLevelType w:val="hybridMultilevel"/>
    <w:tmpl w:val="61661A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F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E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2F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E7"/>
  </w:style>
  <w:style w:type="paragraph" w:styleId="Piedepgina">
    <w:name w:val="footer"/>
    <w:basedOn w:val="Normal"/>
    <w:link w:val="PiedepginaCar"/>
    <w:uiPriority w:val="99"/>
    <w:unhideWhenUsed/>
    <w:rsid w:val="0051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E7"/>
  </w:style>
  <w:style w:type="paragraph" w:styleId="Sinespaciado">
    <w:name w:val="No Spacing"/>
    <w:uiPriority w:val="1"/>
    <w:qFormat/>
    <w:rsid w:val="00BF31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EBA4-C2C2-45D1-AE68-49080EB964CF}">
  <ds:schemaRefs>
    <ds:schemaRef ds:uri="http://schemas.openxmlformats.org/officeDocument/2006/bibliography"/>
  </ds:schemaRefs>
</ds:datastoreItem>
</file>

<file path=docProps/custom.xml><?xml version="1.0" encoding="utf-8"?>
<op:Properties xmlns:op="http://schemas.openxmlformats.org/officeDocument/2006/custom-properties"/>
</file>